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HYDRAULICS T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HYDRAUL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REATISE ON HYDRAUL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